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BDE4F" w14:textId="52D78178" w:rsidR="00CD2CCC" w:rsidRDefault="00CD2CCC" w:rsidP="00CD2CCC">
      <w:pPr>
        <w:pStyle w:val="NormalWeb"/>
        <w:spacing w:before="0" w:beforeAutospacing="0" w:after="0" w:afterAutospacing="0"/>
        <w:jc w:val="both"/>
      </w:pPr>
    </w:p>
    <w:p w14:paraId="308EA998" w14:textId="77777777" w:rsidR="003816EE" w:rsidRPr="00055B45" w:rsidRDefault="003816EE" w:rsidP="00CD2CCC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815ACC6" w14:textId="77777777" w:rsidR="002F560B" w:rsidRPr="00055B45" w:rsidRDefault="00CD2CCC" w:rsidP="004025E1">
      <w:pPr>
        <w:rPr>
          <w:rFonts w:asciiTheme="minorHAnsi" w:hAnsiTheme="minorHAnsi"/>
        </w:rPr>
      </w:pPr>
      <w:r w:rsidRPr="00055B45">
        <w:rPr>
          <w:rFonts w:asciiTheme="minorHAnsi" w:hAnsiTheme="minorHAnsi"/>
        </w:rPr>
        <w:t xml:space="preserve">L’Apel, </w:t>
      </w:r>
      <w:r w:rsidR="00B227F4" w:rsidRPr="000F4A69">
        <w:rPr>
          <w:rFonts w:asciiTheme="minorHAnsi" w:hAnsiTheme="minorHAnsi"/>
        </w:rPr>
        <w:t>Association des parents d’élèves de l’enseignement libre</w:t>
      </w:r>
      <w:r w:rsidR="00B227F4">
        <w:rPr>
          <w:rFonts w:asciiTheme="minorHAnsi" w:hAnsiTheme="minorHAnsi"/>
        </w:rPr>
        <w:t xml:space="preserve">, </w:t>
      </w:r>
      <w:r w:rsidRPr="00055B45">
        <w:rPr>
          <w:rFonts w:asciiTheme="minorHAnsi" w:hAnsiTheme="minorHAnsi"/>
        </w:rPr>
        <w:t xml:space="preserve">grâce </w:t>
      </w:r>
      <w:r w:rsidR="00055B45" w:rsidRPr="00055B45">
        <w:rPr>
          <w:rFonts w:asciiTheme="minorHAnsi" w:hAnsiTheme="minorHAnsi"/>
        </w:rPr>
        <w:t>au fond de solidarité, peut-être amené</w:t>
      </w:r>
      <w:r w:rsidR="00055B45">
        <w:rPr>
          <w:rFonts w:asciiTheme="minorHAnsi" w:hAnsiTheme="minorHAnsi"/>
        </w:rPr>
        <w:t>e</w:t>
      </w:r>
      <w:r w:rsidR="00055B45" w:rsidRPr="00055B45">
        <w:rPr>
          <w:rFonts w:asciiTheme="minorHAnsi" w:hAnsiTheme="minorHAnsi"/>
        </w:rPr>
        <w:t xml:space="preserve"> à soutenir</w:t>
      </w:r>
      <w:r w:rsidRPr="00055B45">
        <w:rPr>
          <w:rFonts w:asciiTheme="minorHAnsi" w:hAnsiTheme="minorHAnsi"/>
        </w:rPr>
        <w:t xml:space="preserve"> de</w:t>
      </w:r>
      <w:r w:rsidR="00055B45" w:rsidRPr="00055B45">
        <w:rPr>
          <w:rFonts w:asciiTheme="minorHAnsi" w:hAnsiTheme="minorHAnsi"/>
        </w:rPr>
        <w:t>s</w:t>
      </w:r>
      <w:r w:rsidRPr="00055B45">
        <w:rPr>
          <w:rFonts w:asciiTheme="minorHAnsi" w:hAnsiTheme="minorHAnsi"/>
        </w:rPr>
        <w:t xml:space="preserve"> familles en difficulté.</w:t>
      </w:r>
    </w:p>
    <w:p w14:paraId="3AE2D994" w14:textId="77777777" w:rsidR="00CD2CCC" w:rsidRPr="00055B45" w:rsidRDefault="00CD2CCC" w:rsidP="004025E1">
      <w:pPr>
        <w:rPr>
          <w:rFonts w:asciiTheme="minorHAnsi" w:hAnsiTheme="minorHAnsi"/>
        </w:rPr>
      </w:pPr>
    </w:p>
    <w:p w14:paraId="6D16B7EF" w14:textId="6A564E37" w:rsidR="00055B45" w:rsidRDefault="00CD2CCC" w:rsidP="00CD2CCC">
      <w:pPr>
        <w:pStyle w:val="Corpsdetexte2"/>
        <w:jc w:val="both"/>
        <w:rPr>
          <w:rFonts w:asciiTheme="minorHAnsi" w:hAnsiTheme="minorHAnsi"/>
          <w:sz w:val="24"/>
          <w:szCs w:val="24"/>
        </w:rPr>
      </w:pPr>
      <w:r w:rsidRPr="00055B45">
        <w:rPr>
          <w:rFonts w:asciiTheme="minorHAnsi" w:hAnsiTheme="minorHAnsi"/>
          <w:sz w:val="24"/>
          <w:szCs w:val="24"/>
        </w:rPr>
        <w:t>Soutenez</w:t>
      </w:r>
      <w:r w:rsidR="00055B45" w:rsidRPr="00055B45">
        <w:rPr>
          <w:rFonts w:asciiTheme="minorHAnsi" w:hAnsiTheme="minorHAnsi"/>
          <w:sz w:val="24"/>
          <w:szCs w:val="24"/>
        </w:rPr>
        <w:t>, vous-même,</w:t>
      </w:r>
      <w:r w:rsidRPr="00055B45">
        <w:rPr>
          <w:rFonts w:asciiTheme="minorHAnsi" w:hAnsiTheme="minorHAnsi"/>
          <w:sz w:val="24"/>
          <w:szCs w:val="24"/>
        </w:rPr>
        <w:t xml:space="preserve"> le fond</w:t>
      </w:r>
      <w:r w:rsidR="002F560B" w:rsidRPr="00055B45">
        <w:rPr>
          <w:rFonts w:asciiTheme="minorHAnsi" w:hAnsiTheme="minorHAnsi"/>
          <w:sz w:val="24"/>
          <w:szCs w:val="24"/>
        </w:rPr>
        <w:t xml:space="preserve"> de solidarité</w:t>
      </w:r>
      <w:r w:rsidR="00F07173">
        <w:rPr>
          <w:rFonts w:asciiTheme="minorHAnsi" w:hAnsiTheme="minorHAnsi"/>
          <w:sz w:val="24"/>
          <w:szCs w:val="24"/>
        </w:rPr>
        <w:t xml:space="preserve"> pour l’année scolaire 202</w:t>
      </w:r>
      <w:r w:rsidR="008B521C">
        <w:rPr>
          <w:rFonts w:asciiTheme="minorHAnsi" w:hAnsiTheme="minorHAnsi"/>
          <w:sz w:val="24"/>
          <w:szCs w:val="24"/>
        </w:rPr>
        <w:t>3</w:t>
      </w:r>
      <w:r w:rsidR="00F07173">
        <w:rPr>
          <w:rFonts w:asciiTheme="minorHAnsi" w:hAnsiTheme="minorHAnsi"/>
          <w:sz w:val="24"/>
          <w:szCs w:val="24"/>
        </w:rPr>
        <w:t>/202</w:t>
      </w:r>
      <w:r w:rsidR="008B521C">
        <w:rPr>
          <w:rFonts w:asciiTheme="minorHAnsi" w:hAnsiTheme="minorHAnsi"/>
          <w:sz w:val="24"/>
          <w:szCs w:val="24"/>
        </w:rPr>
        <w:t>4</w:t>
      </w:r>
      <w:r w:rsidRPr="00055B45">
        <w:rPr>
          <w:rFonts w:asciiTheme="minorHAnsi" w:hAnsiTheme="minorHAnsi"/>
          <w:sz w:val="24"/>
          <w:szCs w:val="24"/>
        </w:rPr>
        <w:t> !</w:t>
      </w:r>
    </w:p>
    <w:p w14:paraId="2AE6B229" w14:textId="77777777" w:rsidR="00055B45" w:rsidRDefault="00055B45" w:rsidP="00CD2CCC">
      <w:pPr>
        <w:pStyle w:val="Corpsdetexte2"/>
        <w:jc w:val="both"/>
        <w:rPr>
          <w:rFonts w:asciiTheme="minorHAnsi" w:hAnsiTheme="minorHAnsi"/>
          <w:sz w:val="24"/>
          <w:szCs w:val="24"/>
        </w:rPr>
      </w:pPr>
    </w:p>
    <w:p w14:paraId="323B2692" w14:textId="119C43AD" w:rsidR="00CD2CCC" w:rsidRDefault="00CD2CCC" w:rsidP="00C43215">
      <w:pPr>
        <w:pStyle w:val="Corpsdetexte2"/>
        <w:tabs>
          <w:tab w:val="left" w:pos="2901"/>
        </w:tabs>
        <w:jc w:val="both"/>
        <w:rPr>
          <w:rFonts w:asciiTheme="minorHAnsi" w:hAnsiTheme="minorHAnsi"/>
          <w:sz w:val="24"/>
          <w:szCs w:val="24"/>
        </w:rPr>
      </w:pPr>
    </w:p>
    <w:p w14:paraId="418D4B2B" w14:textId="77777777" w:rsidR="00055B45" w:rsidRDefault="00055B45" w:rsidP="00CD2CCC">
      <w:pPr>
        <w:pStyle w:val="Corpsdetexte2"/>
        <w:jc w:val="both"/>
        <w:rPr>
          <w:rFonts w:asciiTheme="minorHAnsi" w:hAnsiTheme="minorHAnsi"/>
          <w:sz w:val="24"/>
          <w:szCs w:val="24"/>
        </w:rPr>
      </w:pPr>
    </w:p>
    <w:p w14:paraId="2CED7C42" w14:textId="77777777" w:rsidR="00055B45" w:rsidRDefault="00055B45" w:rsidP="00CD2CCC">
      <w:pPr>
        <w:pStyle w:val="Corpsdetexte2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2DC4AE65" w14:textId="77777777" w:rsidR="00055B45" w:rsidRPr="00055B45" w:rsidRDefault="00055B45" w:rsidP="00CD2CCC">
      <w:pPr>
        <w:pStyle w:val="Corpsdetexte2"/>
        <w:jc w:val="both"/>
        <w:rPr>
          <w:rFonts w:asciiTheme="minorHAnsi" w:hAnsiTheme="minorHAnsi"/>
          <w:sz w:val="24"/>
          <w:szCs w:val="24"/>
        </w:rPr>
      </w:pPr>
    </w:p>
    <w:p w14:paraId="6B208EF8" w14:textId="31771299" w:rsidR="00CD2CCC" w:rsidRDefault="00C43215" w:rsidP="00C43215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Pr="00055B45">
        <w:rPr>
          <w:rFonts w:asciiTheme="minorHAnsi" w:hAnsiTheme="minorHAnsi"/>
        </w:rPr>
        <w:t>Il n</w:t>
      </w:r>
      <w:r>
        <w:rPr>
          <w:rFonts w:asciiTheme="minorHAnsi" w:hAnsiTheme="minorHAnsi"/>
        </w:rPr>
        <w:t>’y a pas de petit don !</w:t>
      </w:r>
    </w:p>
    <w:p w14:paraId="4D27F985" w14:textId="77777777" w:rsidR="00C43215" w:rsidRPr="00055B45" w:rsidRDefault="00C43215" w:rsidP="00C43215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2F134FB" w14:textId="40113579" w:rsidR="00CD2CCC" w:rsidRPr="00055B45" w:rsidRDefault="00C43215" w:rsidP="00C43215">
      <w:pPr>
        <w:pStyle w:val="Corpsdetexte2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  </w:t>
      </w:r>
      <w:r w:rsidR="00055B45">
        <w:rPr>
          <w:rFonts w:asciiTheme="minorHAnsi" w:hAnsiTheme="minorHAnsi" w:cs="Arial"/>
          <w:bCs/>
          <w:sz w:val="24"/>
          <w:szCs w:val="24"/>
        </w:rPr>
        <w:t>V</w:t>
      </w:r>
      <w:r w:rsidR="00055B45" w:rsidRPr="00055B45">
        <w:rPr>
          <w:rFonts w:asciiTheme="minorHAnsi" w:hAnsiTheme="minorHAnsi" w:cs="Arial"/>
          <w:bCs/>
          <w:sz w:val="24"/>
          <w:szCs w:val="24"/>
        </w:rPr>
        <w:t xml:space="preserve">ous remerciant par </w:t>
      </w:r>
      <w:r w:rsidR="00CD2CCC" w:rsidRPr="00055B45">
        <w:rPr>
          <w:rFonts w:asciiTheme="minorHAnsi" w:hAnsiTheme="minorHAnsi" w:cs="Arial"/>
          <w:bCs/>
          <w:sz w:val="24"/>
          <w:szCs w:val="24"/>
        </w:rPr>
        <w:t>avance</w:t>
      </w:r>
      <w:r w:rsidR="00B227F4">
        <w:rPr>
          <w:rFonts w:asciiTheme="minorHAnsi" w:hAnsiTheme="minorHAnsi" w:cs="Arial"/>
          <w:bCs/>
          <w:sz w:val="24"/>
          <w:szCs w:val="24"/>
        </w:rPr>
        <w:t>,</w:t>
      </w:r>
    </w:p>
    <w:p w14:paraId="2A8A7720" w14:textId="77777777" w:rsidR="00CD2CCC" w:rsidRPr="00055B45" w:rsidRDefault="00CD2CCC" w:rsidP="00C43215">
      <w:pPr>
        <w:pStyle w:val="Corpsdetexte2"/>
        <w:rPr>
          <w:rFonts w:asciiTheme="minorHAnsi" w:hAnsiTheme="minorHAnsi" w:cs="Arial"/>
          <w:bCs/>
          <w:sz w:val="24"/>
          <w:szCs w:val="24"/>
        </w:rPr>
      </w:pPr>
    </w:p>
    <w:p w14:paraId="1D08CD6F" w14:textId="74320EBA" w:rsidR="00CD2CCC" w:rsidRPr="00055B45" w:rsidRDefault="00C43215" w:rsidP="00C43215">
      <w:pPr>
        <w:pStyle w:val="Corpsdetexte2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055B45" w:rsidRPr="00055B45">
        <w:rPr>
          <w:rFonts w:asciiTheme="minorHAnsi" w:hAnsiTheme="minorHAnsi" w:cs="Arial"/>
          <w:bCs/>
          <w:sz w:val="24"/>
          <w:szCs w:val="24"/>
        </w:rPr>
        <w:t>Les parents bénévoles de l’</w:t>
      </w:r>
      <w:r>
        <w:rPr>
          <w:rFonts w:asciiTheme="minorHAnsi" w:hAnsiTheme="minorHAnsi" w:cs="Arial"/>
          <w:bCs/>
          <w:sz w:val="24"/>
          <w:szCs w:val="24"/>
        </w:rPr>
        <w:t>Apel.</w:t>
      </w:r>
    </w:p>
    <w:p w14:paraId="75BDE7C0" w14:textId="77777777" w:rsidR="00CD2CCC" w:rsidRPr="00055B45" w:rsidRDefault="00CD2CCC" w:rsidP="002F560B">
      <w:pPr>
        <w:pStyle w:val="Corpsdetexte2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ED7A1AC" w14:textId="77777777" w:rsidR="002F560B" w:rsidRPr="00055B45" w:rsidRDefault="002F560B" w:rsidP="002F560B">
      <w:pPr>
        <w:pStyle w:val="Corpsdetexte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161F6BD" w14:textId="77777777" w:rsidR="002F560B" w:rsidRPr="00055B45" w:rsidRDefault="002F560B" w:rsidP="002F560B">
      <w:pPr>
        <w:pStyle w:val="Corpsdetexte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6436D6E" w14:textId="77777777" w:rsidR="002F560B" w:rsidRPr="00055B45" w:rsidRDefault="002F560B" w:rsidP="002F560B">
      <w:pPr>
        <w:pStyle w:val="Corpsdetexte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3C9E5A5" w14:textId="77777777" w:rsidR="00055B45" w:rsidRPr="00055B45" w:rsidRDefault="00055B45" w:rsidP="002F560B">
      <w:pPr>
        <w:pStyle w:val="Corpsdetexte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37BA6E2" w14:textId="77777777" w:rsidR="00055B45" w:rsidRPr="00055B45" w:rsidRDefault="00055B45" w:rsidP="002F560B">
      <w:pPr>
        <w:pStyle w:val="Corpsdetexte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3BC2AB9B" w14:textId="77777777" w:rsidR="00055B45" w:rsidRPr="00055B45" w:rsidRDefault="00055B45" w:rsidP="002F560B">
      <w:pPr>
        <w:pStyle w:val="Corpsdetexte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44F3BD4" w14:textId="5F148E39" w:rsidR="002F560B" w:rsidRPr="00055B45" w:rsidRDefault="002F560B" w:rsidP="00055B45">
      <w:pPr>
        <w:rPr>
          <w:rFonts w:asciiTheme="minorHAnsi" w:hAnsiTheme="minorHAnsi"/>
        </w:rPr>
      </w:pPr>
      <w:r w:rsidRPr="00055B45">
        <w:rPr>
          <w:rFonts w:asciiTheme="minorHAnsi" w:hAnsiTheme="minorHAnsi"/>
        </w:rPr>
        <w:sym w:font="Wingdings" w:char="F022"/>
      </w:r>
      <w:r w:rsidRPr="00055B45">
        <w:rPr>
          <w:rFonts w:asciiTheme="minorHAnsi" w:hAnsiTheme="minorHAnsi"/>
        </w:rPr>
        <w:t>--------------------------------------------------------------------------------------------------</w:t>
      </w:r>
      <w:r w:rsidR="00055B45" w:rsidRPr="00055B45">
        <w:rPr>
          <w:rFonts w:asciiTheme="minorHAnsi" w:hAnsiTheme="minorHAnsi"/>
        </w:rPr>
        <w:t>-----------------------------</w:t>
      </w:r>
    </w:p>
    <w:p w14:paraId="0EB6E7F2" w14:textId="71846C69" w:rsidR="002F560B" w:rsidRPr="00055B45" w:rsidRDefault="002F560B" w:rsidP="002F560B">
      <w:pPr>
        <w:pStyle w:val="Corpsdetexte2"/>
        <w:jc w:val="center"/>
        <w:rPr>
          <w:rFonts w:asciiTheme="minorHAnsi" w:hAnsiTheme="minorHAnsi" w:cs="Arial"/>
          <w:i/>
          <w:sz w:val="24"/>
          <w:szCs w:val="24"/>
          <w:lang w:val="de-DE"/>
        </w:rPr>
      </w:pPr>
      <w:r w:rsidRPr="00055B45">
        <w:rPr>
          <w:rFonts w:asciiTheme="minorHAnsi" w:hAnsiTheme="minorHAnsi" w:cs="Arial"/>
          <w:i/>
          <w:sz w:val="24"/>
          <w:szCs w:val="24"/>
          <w:lang w:val="de-DE"/>
        </w:rPr>
        <w:t xml:space="preserve">Coupon à </w:t>
      </w:r>
      <w:proofErr w:type="spellStart"/>
      <w:r w:rsidRPr="00055B45">
        <w:rPr>
          <w:rFonts w:asciiTheme="minorHAnsi" w:hAnsiTheme="minorHAnsi" w:cs="Arial"/>
          <w:i/>
          <w:sz w:val="24"/>
          <w:szCs w:val="24"/>
          <w:lang w:val="de-DE"/>
        </w:rPr>
        <w:t>retourner</w:t>
      </w:r>
      <w:proofErr w:type="spellEnd"/>
      <w:r w:rsidRPr="00055B45">
        <w:rPr>
          <w:rFonts w:asciiTheme="minorHAnsi" w:hAnsiTheme="minorHAnsi" w:cs="Arial"/>
          <w:i/>
          <w:sz w:val="24"/>
          <w:szCs w:val="24"/>
          <w:lang w:val="de-DE"/>
        </w:rPr>
        <w:t xml:space="preserve"> à </w:t>
      </w:r>
      <w:proofErr w:type="spellStart"/>
      <w:r w:rsidRPr="00055B45">
        <w:rPr>
          <w:rFonts w:asciiTheme="minorHAnsi" w:hAnsiTheme="minorHAnsi" w:cs="Arial"/>
          <w:i/>
          <w:sz w:val="24"/>
          <w:szCs w:val="24"/>
          <w:lang w:val="de-DE"/>
        </w:rPr>
        <w:t>l’accueil</w:t>
      </w:r>
      <w:proofErr w:type="spellEnd"/>
      <w:r w:rsidRPr="00055B45">
        <w:rPr>
          <w:rFonts w:asciiTheme="minorHAnsi" w:hAnsiTheme="minorHAnsi" w:cs="Arial"/>
          <w:i/>
          <w:sz w:val="24"/>
          <w:szCs w:val="24"/>
          <w:lang w:val="de-DE"/>
        </w:rPr>
        <w:t xml:space="preserve"> de </w:t>
      </w:r>
      <w:proofErr w:type="spellStart"/>
      <w:r w:rsidRPr="00055B45">
        <w:rPr>
          <w:rFonts w:asciiTheme="minorHAnsi" w:hAnsiTheme="minorHAnsi" w:cs="Arial"/>
          <w:i/>
          <w:sz w:val="24"/>
          <w:szCs w:val="24"/>
          <w:lang w:val="de-DE"/>
        </w:rPr>
        <w:t>l’établissement</w:t>
      </w:r>
      <w:proofErr w:type="spellEnd"/>
      <w:r w:rsidRPr="00055B45">
        <w:rPr>
          <w:rFonts w:asciiTheme="minorHAnsi" w:hAnsiTheme="minorHAnsi" w:cs="Arial"/>
          <w:i/>
          <w:sz w:val="24"/>
          <w:szCs w:val="24"/>
          <w:lang w:val="de-DE"/>
        </w:rPr>
        <w:t xml:space="preserve"> </w:t>
      </w:r>
      <w:r w:rsidRPr="00055B45">
        <w:rPr>
          <w:rFonts w:asciiTheme="minorHAnsi" w:hAnsiTheme="minorHAnsi" w:cs="Arial"/>
          <w:b/>
          <w:i/>
          <w:sz w:val="24"/>
          <w:szCs w:val="24"/>
          <w:u w:val="single"/>
          <w:lang w:val="de-DE"/>
        </w:rPr>
        <w:t xml:space="preserve">en </w:t>
      </w:r>
      <w:proofErr w:type="spellStart"/>
      <w:r w:rsidRPr="00055B45">
        <w:rPr>
          <w:rFonts w:asciiTheme="minorHAnsi" w:hAnsiTheme="minorHAnsi" w:cs="Arial"/>
          <w:b/>
          <w:i/>
          <w:sz w:val="24"/>
          <w:szCs w:val="24"/>
          <w:u w:val="single"/>
          <w:lang w:val="de-DE"/>
        </w:rPr>
        <w:t>cas</w:t>
      </w:r>
      <w:proofErr w:type="spellEnd"/>
      <w:r w:rsidRPr="00055B45">
        <w:rPr>
          <w:rFonts w:asciiTheme="minorHAnsi" w:hAnsiTheme="minorHAnsi" w:cs="Arial"/>
          <w:b/>
          <w:i/>
          <w:sz w:val="24"/>
          <w:szCs w:val="24"/>
          <w:u w:val="single"/>
          <w:lang w:val="de-DE"/>
        </w:rPr>
        <w:t xml:space="preserve"> de </w:t>
      </w:r>
      <w:proofErr w:type="spellStart"/>
      <w:r w:rsidRPr="00055B45">
        <w:rPr>
          <w:rFonts w:asciiTheme="minorHAnsi" w:hAnsiTheme="minorHAnsi" w:cs="Arial"/>
          <w:b/>
          <w:i/>
          <w:sz w:val="24"/>
          <w:szCs w:val="24"/>
          <w:u w:val="single"/>
          <w:lang w:val="de-DE"/>
        </w:rPr>
        <w:t>participation</w:t>
      </w:r>
      <w:proofErr w:type="spellEnd"/>
      <w:r w:rsidR="00055B45" w:rsidRPr="00055B45">
        <w:rPr>
          <w:rFonts w:asciiTheme="minorHAnsi" w:hAnsiTheme="minorHAnsi" w:cs="Arial"/>
          <w:b/>
          <w:i/>
          <w:sz w:val="24"/>
          <w:szCs w:val="24"/>
          <w:u w:val="single"/>
          <w:lang w:val="de-DE"/>
        </w:rPr>
        <w:t xml:space="preserve"> au </w:t>
      </w:r>
      <w:proofErr w:type="spellStart"/>
      <w:r w:rsidR="00055B45" w:rsidRPr="00055B45">
        <w:rPr>
          <w:rFonts w:asciiTheme="minorHAnsi" w:hAnsiTheme="minorHAnsi" w:cs="Arial"/>
          <w:b/>
          <w:i/>
          <w:sz w:val="24"/>
          <w:szCs w:val="24"/>
          <w:u w:val="single"/>
          <w:lang w:val="de-DE"/>
        </w:rPr>
        <w:t>fond</w:t>
      </w:r>
      <w:proofErr w:type="spellEnd"/>
      <w:r w:rsidRPr="00055B45">
        <w:rPr>
          <w:rFonts w:asciiTheme="minorHAnsi" w:hAnsiTheme="minorHAnsi" w:cs="Arial"/>
          <w:b/>
          <w:i/>
          <w:sz w:val="24"/>
          <w:szCs w:val="24"/>
          <w:u w:val="single"/>
          <w:lang w:val="de-DE"/>
        </w:rPr>
        <w:t xml:space="preserve"> de </w:t>
      </w:r>
      <w:proofErr w:type="spellStart"/>
      <w:r w:rsidRPr="00055B45">
        <w:rPr>
          <w:rFonts w:asciiTheme="minorHAnsi" w:hAnsiTheme="minorHAnsi" w:cs="Arial"/>
          <w:b/>
          <w:i/>
          <w:sz w:val="24"/>
          <w:szCs w:val="24"/>
          <w:u w:val="single"/>
          <w:lang w:val="de-DE"/>
        </w:rPr>
        <w:t>solidarité</w:t>
      </w:r>
      <w:proofErr w:type="spellEnd"/>
    </w:p>
    <w:p w14:paraId="19ECDDAC" w14:textId="77777777" w:rsidR="002F560B" w:rsidRPr="00055B45" w:rsidRDefault="002F560B" w:rsidP="002F560B">
      <w:pPr>
        <w:pStyle w:val="Corpsdetexte2"/>
        <w:jc w:val="both"/>
        <w:rPr>
          <w:rFonts w:asciiTheme="minorHAnsi" w:hAnsiTheme="minorHAnsi" w:cs="Arial"/>
          <w:sz w:val="24"/>
          <w:szCs w:val="24"/>
          <w:lang w:val="de-DE"/>
        </w:rPr>
      </w:pPr>
    </w:p>
    <w:p w14:paraId="4D3E1247" w14:textId="1A090C91" w:rsidR="002F560B" w:rsidRPr="00055B45" w:rsidRDefault="00055B45" w:rsidP="002F560B">
      <w:pPr>
        <w:pStyle w:val="Corpsdetexte2"/>
        <w:jc w:val="both"/>
        <w:rPr>
          <w:rFonts w:asciiTheme="minorHAnsi" w:hAnsiTheme="minorHAnsi" w:cs="Arial"/>
          <w:sz w:val="24"/>
          <w:szCs w:val="24"/>
        </w:rPr>
      </w:pPr>
      <w:r w:rsidRPr="00055B45">
        <w:rPr>
          <w:rFonts w:asciiTheme="minorHAnsi" w:hAnsiTheme="minorHAnsi" w:cs="Arial"/>
          <w:b/>
          <w:sz w:val="24"/>
          <w:szCs w:val="24"/>
        </w:rPr>
        <w:t>Fond</w:t>
      </w:r>
      <w:r w:rsidR="002F560B" w:rsidRPr="00055B45">
        <w:rPr>
          <w:rFonts w:asciiTheme="minorHAnsi" w:hAnsiTheme="minorHAnsi" w:cs="Arial"/>
          <w:b/>
          <w:sz w:val="24"/>
          <w:szCs w:val="24"/>
        </w:rPr>
        <w:t xml:space="preserve"> de solidarité</w:t>
      </w:r>
      <w:r w:rsidR="00CD2CCC" w:rsidRPr="00055B45">
        <w:rPr>
          <w:rFonts w:asciiTheme="minorHAnsi" w:hAnsiTheme="minorHAnsi" w:cs="Arial"/>
          <w:b/>
          <w:sz w:val="24"/>
          <w:szCs w:val="24"/>
        </w:rPr>
        <w:t> </w:t>
      </w:r>
      <w:r w:rsidRPr="00055B45">
        <w:rPr>
          <w:rFonts w:asciiTheme="minorHAnsi" w:hAnsiTheme="minorHAnsi" w:cs="Arial"/>
          <w:b/>
          <w:sz w:val="24"/>
          <w:szCs w:val="24"/>
        </w:rPr>
        <w:t xml:space="preserve">de l’Apel </w:t>
      </w:r>
      <w:r w:rsidR="002F560B" w:rsidRPr="00055B45">
        <w:rPr>
          <w:rFonts w:asciiTheme="minorHAnsi" w:hAnsiTheme="minorHAnsi" w:cs="Arial"/>
          <w:sz w:val="24"/>
          <w:szCs w:val="24"/>
        </w:rPr>
        <w:tab/>
      </w:r>
      <w:r w:rsidR="006229B6">
        <w:rPr>
          <w:rFonts w:asciiTheme="minorHAnsi" w:hAnsiTheme="minorHAnsi" w:cs="Arial"/>
          <w:sz w:val="24"/>
          <w:szCs w:val="24"/>
        </w:rPr>
        <w:t>:</w:t>
      </w:r>
      <w:r w:rsidR="002F560B" w:rsidRPr="00055B45">
        <w:rPr>
          <w:rFonts w:asciiTheme="minorHAnsi" w:hAnsiTheme="minorHAnsi" w:cs="Arial"/>
          <w:sz w:val="24"/>
          <w:szCs w:val="24"/>
        </w:rPr>
        <w:tab/>
      </w:r>
      <w:r w:rsidR="002F560B" w:rsidRPr="00055B4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2F560B" w:rsidRPr="00055B45">
        <w:rPr>
          <w:rFonts w:asciiTheme="minorHAnsi" w:hAnsiTheme="minorHAnsi" w:cs="Arial"/>
          <w:sz w:val="24"/>
          <w:szCs w:val="24"/>
        </w:rPr>
        <w:t>Montant</w:t>
      </w:r>
      <w:r w:rsidR="00CD2CCC" w:rsidRPr="00055B45">
        <w:rPr>
          <w:rFonts w:asciiTheme="minorHAnsi" w:hAnsiTheme="minorHAnsi" w:cs="Arial"/>
          <w:sz w:val="24"/>
          <w:szCs w:val="24"/>
        </w:rPr>
        <w:t> : ………</w:t>
      </w:r>
      <w:r>
        <w:rPr>
          <w:rFonts w:asciiTheme="minorHAnsi" w:hAnsiTheme="minorHAnsi" w:cs="Arial"/>
          <w:sz w:val="24"/>
          <w:szCs w:val="24"/>
        </w:rPr>
        <w:t>…</w:t>
      </w:r>
      <w:proofErr w:type="gramStart"/>
      <w:r>
        <w:rPr>
          <w:rFonts w:asciiTheme="minorHAnsi" w:hAnsiTheme="minorHAnsi" w:cs="Arial"/>
          <w:sz w:val="24"/>
          <w:szCs w:val="24"/>
        </w:rPr>
        <w:t>…….</w:t>
      </w:r>
      <w:proofErr w:type="gramEnd"/>
      <w:r>
        <w:rPr>
          <w:rFonts w:asciiTheme="minorHAnsi" w:hAnsiTheme="minorHAnsi" w:cs="Arial"/>
          <w:sz w:val="24"/>
          <w:szCs w:val="24"/>
        </w:rPr>
        <w:t>.</w:t>
      </w:r>
      <w:r w:rsidRPr="00055B45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2F560B" w:rsidRPr="00055B45">
        <w:rPr>
          <w:rFonts w:asciiTheme="minorHAnsi" w:hAnsiTheme="minorHAnsi" w:cs="Arial"/>
          <w:sz w:val="24"/>
          <w:szCs w:val="24"/>
        </w:rPr>
        <w:t>euros</w:t>
      </w:r>
      <w:proofErr w:type="gramEnd"/>
    </w:p>
    <w:p w14:paraId="61500AC7" w14:textId="1F394C83" w:rsidR="002F560B" w:rsidRPr="00055B45" w:rsidRDefault="002F560B" w:rsidP="00055B45">
      <w:pPr>
        <w:pStyle w:val="Corpsdetexte2"/>
        <w:jc w:val="both"/>
        <w:rPr>
          <w:rFonts w:asciiTheme="minorHAnsi" w:hAnsiTheme="minorHAnsi" w:cs="Arial"/>
          <w:i/>
          <w:sz w:val="24"/>
          <w:szCs w:val="24"/>
        </w:rPr>
      </w:pPr>
      <w:r w:rsidRPr="00055B45">
        <w:rPr>
          <w:rFonts w:asciiTheme="minorHAnsi" w:hAnsiTheme="minorHAnsi" w:cs="Arial"/>
          <w:i/>
          <w:sz w:val="24"/>
          <w:szCs w:val="24"/>
        </w:rPr>
        <w:t xml:space="preserve">Règlement par chèque à l’ordre de l’Apel </w:t>
      </w:r>
      <w:r w:rsidR="00CD2CCC" w:rsidRPr="00055B45">
        <w:rPr>
          <w:rFonts w:asciiTheme="minorHAnsi" w:hAnsiTheme="minorHAnsi" w:cs="Arial"/>
          <w:i/>
          <w:sz w:val="24"/>
          <w:szCs w:val="24"/>
        </w:rPr>
        <w:t xml:space="preserve">du </w:t>
      </w:r>
      <w:r w:rsidR="000F4A69">
        <w:rPr>
          <w:rFonts w:asciiTheme="minorHAnsi" w:hAnsiTheme="minorHAnsi" w:cs="Arial"/>
          <w:i/>
          <w:sz w:val="24"/>
          <w:szCs w:val="24"/>
        </w:rPr>
        <w:t>G</w:t>
      </w:r>
      <w:r w:rsidRPr="00055B45">
        <w:rPr>
          <w:rFonts w:asciiTheme="minorHAnsi" w:hAnsiTheme="minorHAnsi" w:cs="Arial"/>
          <w:i/>
          <w:sz w:val="24"/>
          <w:szCs w:val="24"/>
        </w:rPr>
        <w:t xml:space="preserve">roupe </w:t>
      </w:r>
      <w:r w:rsidR="000F4A69">
        <w:rPr>
          <w:rFonts w:asciiTheme="minorHAnsi" w:hAnsiTheme="minorHAnsi" w:cs="Arial"/>
          <w:i/>
          <w:sz w:val="24"/>
          <w:szCs w:val="24"/>
        </w:rPr>
        <w:t>S</w:t>
      </w:r>
      <w:r w:rsidRPr="00055B45">
        <w:rPr>
          <w:rFonts w:asciiTheme="minorHAnsi" w:hAnsiTheme="minorHAnsi" w:cs="Arial"/>
          <w:i/>
          <w:sz w:val="24"/>
          <w:szCs w:val="24"/>
        </w:rPr>
        <w:t>colaire Jeanne d’Arc – La Salle</w:t>
      </w:r>
    </w:p>
    <w:p w14:paraId="56BA5E17" w14:textId="77777777" w:rsidR="002F560B" w:rsidRPr="00055B45" w:rsidRDefault="002F560B" w:rsidP="002F560B">
      <w:pPr>
        <w:pStyle w:val="Corpsdetexte2"/>
        <w:ind w:firstLine="360"/>
        <w:jc w:val="both"/>
        <w:rPr>
          <w:rFonts w:asciiTheme="minorHAnsi" w:hAnsiTheme="minorHAnsi" w:cs="Arial"/>
          <w:sz w:val="24"/>
          <w:szCs w:val="24"/>
        </w:rPr>
      </w:pPr>
    </w:p>
    <w:p w14:paraId="46B8847A" w14:textId="0409993C" w:rsidR="002F560B" w:rsidRPr="00055B45" w:rsidRDefault="002F560B" w:rsidP="00CD2CCC">
      <w:pPr>
        <w:pStyle w:val="Corpsdetexte2"/>
        <w:jc w:val="both"/>
        <w:rPr>
          <w:rFonts w:asciiTheme="minorHAnsi" w:hAnsiTheme="minorHAnsi" w:cs="Arial"/>
          <w:sz w:val="24"/>
          <w:szCs w:val="24"/>
        </w:rPr>
      </w:pPr>
      <w:r w:rsidRPr="00055B45">
        <w:rPr>
          <w:rFonts w:asciiTheme="minorHAnsi" w:hAnsiTheme="minorHAnsi" w:cs="Arial"/>
          <w:sz w:val="24"/>
          <w:szCs w:val="24"/>
        </w:rPr>
        <w:t>Nom :</w:t>
      </w:r>
      <w:r w:rsidRPr="00055B45">
        <w:rPr>
          <w:rFonts w:asciiTheme="minorHAnsi" w:hAnsiTheme="minorHAnsi" w:cs="Arial"/>
          <w:sz w:val="24"/>
          <w:szCs w:val="24"/>
        </w:rPr>
        <w:tab/>
      </w:r>
      <w:r w:rsidR="00055B45" w:rsidRPr="00055B45">
        <w:rPr>
          <w:rFonts w:asciiTheme="minorHAnsi" w:hAnsiTheme="minorHAnsi" w:cs="Arial"/>
          <w:sz w:val="24"/>
          <w:szCs w:val="24"/>
        </w:rPr>
        <w:t>…</w:t>
      </w:r>
      <w:proofErr w:type="gramStart"/>
      <w:r w:rsidR="00055B45" w:rsidRPr="00055B45">
        <w:rPr>
          <w:rFonts w:asciiTheme="minorHAnsi" w:hAnsiTheme="minorHAnsi" w:cs="Arial"/>
          <w:sz w:val="24"/>
          <w:szCs w:val="24"/>
        </w:rPr>
        <w:t>…….</w:t>
      </w:r>
      <w:proofErr w:type="gramEnd"/>
      <w:r w:rsidR="00055B45" w:rsidRPr="00055B45">
        <w:rPr>
          <w:rFonts w:asciiTheme="minorHAnsi" w:hAnsiTheme="minorHAnsi" w:cs="Arial"/>
          <w:sz w:val="24"/>
          <w:szCs w:val="24"/>
        </w:rPr>
        <w:t>……….……….……….……….……</w:t>
      </w:r>
      <w:r w:rsidR="00055B45">
        <w:rPr>
          <w:rFonts w:asciiTheme="minorHAnsi" w:hAnsiTheme="minorHAnsi" w:cs="Arial"/>
          <w:sz w:val="24"/>
          <w:szCs w:val="24"/>
        </w:rPr>
        <w:t>………….. </w:t>
      </w:r>
      <w:r w:rsidRPr="00055B45">
        <w:rPr>
          <w:rFonts w:asciiTheme="minorHAnsi" w:hAnsiTheme="minorHAnsi" w:cs="Arial"/>
          <w:sz w:val="24"/>
          <w:szCs w:val="24"/>
        </w:rPr>
        <w:t xml:space="preserve">Prénom : </w:t>
      </w:r>
      <w:r w:rsidR="00055B45" w:rsidRPr="00055B45">
        <w:rPr>
          <w:rFonts w:asciiTheme="minorHAnsi" w:hAnsiTheme="minorHAnsi" w:cs="Arial"/>
          <w:sz w:val="24"/>
          <w:szCs w:val="24"/>
        </w:rPr>
        <w:t>…</w:t>
      </w:r>
      <w:proofErr w:type="gramStart"/>
      <w:r w:rsidR="00055B45" w:rsidRPr="00055B45">
        <w:rPr>
          <w:rFonts w:asciiTheme="minorHAnsi" w:hAnsiTheme="minorHAnsi" w:cs="Arial"/>
          <w:sz w:val="24"/>
          <w:szCs w:val="24"/>
        </w:rPr>
        <w:t>…….</w:t>
      </w:r>
      <w:proofErr w:type="gramEnd"/>
      <w:r w:rsidR="00055B45" w:rsidRPr="00055B45">
        <w:rPr>
          <w:rFonts w:asciiTheme="minorHAnsi" w:hAnsiTheme="minorHAnsi" w:cs="Arial"/>
          <w:sz w:val="24"/>
          <w:szCs w:val="24"/>
        </w:rPr>
        <w:t>……….……….……….……….…</w:t>
      </w:r>
      <w:r w:rsidR="00055B45">
        <w:rPr>
          <w:rFonts w:asciiTheme="minorHAnsi" w:hAnsiTheme="minorHAnsi" w:cs="Arial"/>
          <w:sz w:val="24"/>
          <w:szCs w:val="24"/>
        </w:rPr>
        <w:t>……………</w:t>
      </w:r>
    </w:p>
    <w:p w14:paraId="2FBF1A48" w14:textId="77777777" w:rsidR="002F560B" w:rsidRPr="00055B45" w:rsidRDefault="002F560B" w:rsidP="002F560B">
      <w:pPr>
        <w:pStyle w:val="Corpsdetexte2"/>
        <w:jc w:val="both"/>
        <w:rPr>
          <w:rFonts w:asciiTheme="minorHAnsi" w:hAnsiTheme="minorHAnsi" w:cs="Arial"/>
          <w:sz w:val="24"/>
          <w:szCs w:val="24"/>
        </w:rPr>
      </w:pPr>
    </w:p>
    <w:p w14:paraId="7368ED8D" w14:textId="77777777" w:rsidR="002F560B" w:rsidRPr="00055B45" w:rsidRDefault="002F560B" w:rsidP="002F560B">
      <w:pPr>
        <w:pStyle w:val="Corpsdetexte2"/>
        <w:jc w:val="both"/>
        <w:rPr>
          <w:rFonts w:asciiTheme="minorHAnsi" w:hAnsiTheme="minorHAnsi" w:cs="Arial"/>
          <w:sz w:val="24"/>
          <w:szCs w:val="24"/>
        </w:rPr>
      </w:pPr>
    </w:p>
    <w:p w14:paraId="1B6E2A8B" w14:textId="77777777" w:rsidR="002F560B" w:rsidRPr="00055B45" w:rsidRDefault="002F560B" w:rsidP="002F560B">
      <w:pPr>
        <w:pStyle w:val="Corpsdetexte2"/>
        <w:ind w:left="1416" w:firstLine="708"/>
        <w:jc w:val="both"/>
        <w:rPr>
          <w:rFonts w:asciiTheme="minorHAnsi" w:hAnsiTheme="minorHAnsi" w:cs="Arial"/>
          <w:sz w:val="24"/>
          <w:szCs w:val="24"/>
        </w:rPr>
      </w:pPr>
      <w:r w:rsidRPr="00055B45">
        <w:rPr>
          <w:rFonts w:asciiTheme="minorHAnsi" w:hAnsiTheme="minorHAnsi" w:cs="Arial"/>
          <w:sz w:val="24"/>
          <w:szCs w:val="24"/>
        </w:rPr>
        <w:t>Date et signature :</w:t>
      </w:r>
    </w:p>
    <w:sectPr w:rsidR="002F560B" w:rsidRPr="00055B45" w:rsidSect="00B53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2AE45" w14:textId="77777777" w:rsidR="004C7903" w:rsidRDefault="004C7903" w:rsidP="00721F16">
      <w:r>
        <w:separator/>
      </w:r>
    </w:p>
  </w:endnote>
  <w:endnote w:type="continuationSeparator" w:id="0">
    <w:p w14:paraId="4F52890D" w14:textId="77777777" w:rsidR="004C7903" w:rsidRDefault="004C7903" w:rsidP="0072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0164" w14:textId="77777777" w:rsidR="009B6581" w:rsidRDefault="009B65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CD3F" w14:textId="251358B7" w:rsidR="00721F16" w:rsidRPr="00A05AEE" w:rsidRDefault="003C7C3F" w:rsidP="00721F16">
    <w:pPr>
      <w:pStyle w:val="Pieddepage"/>
      <w:tabs>
        <w:tab w:val="left" w:pos="3570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Groupe S</w:t>
    </w:r>
    <w:r w:rsidR="00721F16" w:rsidRPr="00A05AEE">
      <w:rPr>
        <w:rFonts w:asciiTheme="minorHAnsi" w:hAnsiTheme="minorHAnsi"/>
        <w:sz w:val="20"/>
      </w:rPr>
      <w:t>colaire Jeanne d’Arc – La Salle</w:t>
    </w:r>
  </w:p>
  <w:p w14:paraId="741AFF01" w14:textId="04F0E2B1" w:rsidR="00721F16" w:rsidRPr="00A05AEE" w:rsidRDefault="00721F16" w:rsidP="00617D70">
    <w:pPr>
      <w:pStyle w:val="Pieddepage"/>
      <w:tabs>
        <w:tab w:val="left" w:pos="3570"/>
      </w:tabs>
      <w:jc w:val="center"/>
      <w:rPr>
        <w:rFonts w:asciiTheme="minorHAnsi" w:hAnsiTheme="minorHAnsi"/>
      </w:rPr>
    </w:pPr>
    <w:r w:rsidRPr="00A05AEE">
      <w:rPr>
        <w:rFonts w:asciiTheme="minorHAnsi" w:hAnsiTheme="minorHAnsi"/>
        <w:sz w:val="20"/>
      </w:rPr>
      <w:t>94 Avenue de Laon - 51100 Rei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9375" w14:textId="77777777" w:rsidR="009B6581" w:rsidRDefault="009B65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88C4" w14:textId="77777777" w:rsidR="004C7903" w:rsidRDefault="004C7903" w:rsidP="00721F16">
      <w:r>
        <w:separator/>
      </w:r>
    </w:p>
  </w:footnote>
  <w:footnote w:type="continuationSeparator" w:id="0">
    <w:p w14:paraId="3EB27B65" w14:textId="77777777" w:rsidR="004C7903" w:rsidRDefault="004C7903" w:rsidP="0072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1076" w14:textId="77777777" w:rsidR="009B6581" w:rsidRDefault="009B65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14"/>
      <w:gridCol w:w="7024"/>
    </w:tblGrid>
    <w:tr w:rsidR="00B47942" w14:paraId="18D136CB" w14:textId="77777777" w:rsidTr="00C30902">
      <w:trPr>
        <w:trHeight w:val="1351"/>
      </w:trPr>
      <w:tc>
        <w:tcPr>
          <w:tcW w:w="1356" w:type="pct"/>
        </w:tcPr>
        <w:p w14:paraId="1FE20D8C" w14:textId="77777777" w:rsidR="00B47942" w:rsidRDefault="00B47942" w:rsidP="00B47942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709DBEEE" wp14:editId="6EB2B18F">
                <wp:extent cx="1455420" cy="1201948"/>
                <wp:effectExtent l="0" t="0" r="0" b="0"/>
                <wp:docPr id="27" name="Image 27" descr="F:\APEL\Apel national\CHARTE GRAPHIQUE\Logos\Logo appellation no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PEL\Apel national\CHARTE GRAPHIQUE\Logos\Logo appellation no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583" cy="120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4" w:type="pct"/>
          <w:vAlign w:val="center"/>
        </w:tcPr>
        <w:p w14:paraId="3E2E7F2A" w14:textId="3638F2C6" w:rsidR="00597F75" w:rsidRDefault="008B521C" w:rsidP="004F3A63">
          <w:pPr>
            <w:pStyle w:val="En-tt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inorHAnsi" w:eastAsiaTheme="majorEastAsia" w:hAnsiTheme="minorHAnsi"/>
                <w:b/>
                <w:caps/>
                <w:sz w:val="40"/>
                <w:szCs w:val="40"/>
              </w:rPr>
              <w:alias w:val="Titre"/>
              <w:id w:val="77761602"/>
              <w:placeholder>
                <w:docPart w:val="F03626B1EEC745ACBFE9AA82F8C4FC7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27F4">
                <w:rPr>
                  <w:rFonts w:asciiTheme="minorHAnsi" w:eastAsiaTheme="majorEastAsia" w:hAnsiTheme="minorHAnsi"/>
                  <w:b/>
                  <w:caps/>
                  <w:sz w:val="40"/>
                  <w:szCs w:val="40"/>
                </w:rPr>
                <w:t>LE FOND DE SOLIDARITE de L’APEL</w:t>
              </w:r>
            </w:sdtContent>
          </w:sdt>
        </w:p>
        <w:p w14:paraId="0897E2AE" w14:textId="7245BE80" w:rsidR="00B47942" w:rsidRPr="00597F75" w:rsidRDefault="00B47942" w:rsidP="00597F75">
          <w:pPr>
            <w:jc w:val="center"/>
          </w:pPr>
        </w:p>
      </w:tc>
    </w:tr>
  </w:tbl>
  <w:p w14:paraId="13876137" w14:textId="77777777" w:rsidR="00A05AEE" w:rsidRPr="00A05AEE" w:rsidRDefault="00A05AEE" w:rsidP="00A05AEE">
    <w:pPr>
      <w:pStyle w:val="Pieddepage"/>
      <w:jc w:val="center"/>
      <w:rPr>
        <w:rFonts w:asciiTheme="minorHAnsi" w:hAnsiTheme="minorHAnsi"/>
        <w:sz w:val="28"/>
        <w:szCs w:val="28"/>
      </w:rPr>
    </w:pPr>
    <w:r w:rsidRPr="00A05AEE">
      <w:rPr>
        <w:rFonts w:asciiTheme="minorHAnsi" w:hAnsiTheme="minorHAnsi"/>
        <w:noProof/>
        <w:sz w:val="28"/>
        <w:szCs w:val="28"/>
      </w:rPr>
      <w:drawing>
        <wp:inline distT="0" distB="0" distL="0" distR="0" wp14:anchorId="350EC8AD" wp14:editId="13356566">
          <wp:extent cx="208800" cy="208800"/>
          <wp:effectExtent l="0" t="0" r="1270" b="1270"/>
          <wp:docPr id="2" name="Image 2" descr="F:\APEL\Facebook\image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PEL\Facebook\images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5AEE">
      <w:rPr>
        <w:rFonts w:asciiTheme="minorHAnsi" w:hAnsiTheme="minorHAnsi"/>
        <w:sz w:val="28"/>
        <w:szCs w:val="28"/>
      </w:rPr>
      <w:t xml:space="preserve"> </w:t>
    </w:r>
    <w:hyperlink r:id="rId3" w:history="1">
      <w:r w:rsidRPr="00A05AEE">
        <w:rPr>
          <w:rFonts w:asciiTheme="minorHAnsi" w:hAnsiTheme="minorHAnsi"/>
          <w:sz w:val="28"/>
          <w:szCs w:val="28"/>
        </w:rPr>
        <w:t>apeljeannedarclasalle@gmail.com</w:t>
      </w:r>
    </w:hyperlink>
  </w:p>
  <w:p w14:paraId="2D2FB6A1" w14:textId="40A99DB6" w:rsidR="00086976" w:rsidRPr="00A05AEE" w:rsidRDefault="00A05AEE" w:rsidP="00A05AEE">
    <w:pPr>
      <w:pStyle w:val="Pieddepage"/>
      <w:jc w:val="center"/>
      <w:rPr>
        <w:rFonts w:asciiTheme="minorHAnsi" w:hAnsiTheme="minorHAnsi"/>
      </w:rPr>
    </w:pPr>
    <w:r w:rsidRPr="00A05AEE">
      <w:rPr>
        <w:rFonts w:asciiTheme="minorHAnsi" w:hAnsiTheme="minorHAnsi"/>
        <w:noProof/>
        <w:sz w:val="28"/>
        <w:szCs w:val="28"/>
      </w:rPr>
      <w:drawing>
        <wp:inline distT="0" distB="0" distL="0" distR="0" wp14:anchorId="027FB7A6" wp14:editId="78B51A9E">
          <wp:extent cx="291333" cy="220980"/>
          <wp:effectExtent l="0" t="0" r="0" b="7620"/>
          <wp:docPr id="1" name="Image 1" descr="F:\APEL\Facebook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PEL\Facebook\index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33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5AEE">
      <w:rPr>
        <w:rFonts w:asciiTheme="minorHAnsi" w:hAnsiTheme="minorHAnsi"/>
        <w:sz w:val="28"/>
        <w:szCs w:val="28"/>
      </w:rPr>
      <w:t xml:space="preserve"> </w:t>
    </w:r>
    <w:hyperlink r:id="rId5" w:history="1">
      <w:r w:rsidRPr="00A05AEE">
        <w:rPr>
          <w:rFonts w:asciiTheme="minorHAnsi" w:hAnsiTheme="minorHAnsi"/>
          <w:sz w:val="28"/>
          <w:szCs w:val="28"/>
        </w:rPr>
        <w:t>https://www.facebook.com/apeljeannedarcreims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FE013" w14:textId="77777777" w:rsidR="009B6581" w:rsidRDefault="009B65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567D"/>
    <w:multiLevelType w:val="hybridMultilevel"/>
    <w:tmpl w:val="A79E0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6D3D"/>
    <w:multiLevelType w:val="hybridMultilevel"/>
    <w:tmpl w:val="E95C0AF2"/>
    <w:lvl w:ilvl="0" w:tplc="631A3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6ABA"/>
    <w:multiLevelType w:val="hybridMultilevel"/>
    <w:tmpl w:val="4970E58A"/>
    <w:lvl w:ilvl="0" w:tplc="631A31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86126"/>
    <w:multiLevelType w:val="hybridMultilevel"/>
    <w:tmpl w:val="6F5CA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4342F"/>
    <w:multiLevelType w:val="hybridMultilevel"/>
    <w:tmpl w:val="5198A798"/>
    <w:lvl w:ilvl="0" w:tplc="631A3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16"/>
    <w:rsid w:val="00055B45"/>
    <w:rsid w:val="00086976"/>
    <w:rsid w:val="000B7158"/>
    <w:rsid w:val="000D4FAC"/>
    <w:rsid w:val="000E1BC9"/>
    <w:rsid w:val="000F4A69"/>
    <w:rsid w:val="00194B69"/>
    <w:rsid w:val="00277071"/>
    <w:rsid w:val="002C7A98"/>
    <w:rsid w:val="002D3F97"/>
    <w:rsid w:val="002F560B"/>
    <w:rsid w:val="0030487F"/>
    <w:rsid w:val="00322C25"/>
    <w:rsid w:val="00333462"/>
    <w:rsid w:val="00353F1F"/>
    <w:rsid w:val="00364EEC"/>
    <w:rsid w:val="003816EE"/>
    <w:rsid w:val="003A1AB6"/>
    <w:rsid w:val="003C7C3F"/>
    <w:rsid w:val="004025E1"/>
    <w:rsid w:val="00425345"/>
    <w:rsid w:val="004A20D3"/>
    <w:rsid w:val="004C208D"/>
    <w:rsid w:val="004C7903"/>
    <w:rsid w:val="004F3A63"/>
    <w:rsid w:val="00541DC7"/>
    <w:rsid w:val="00597F75"/>
    <w:rsid w:val="005A53AF"/>
    <w:rsid w:val="0060347F"/>
    <w:rsid w:val="006169DA"/>
    <w:rsid w:val="00617D70"/>
    <w:rsid w:val="006229B6"/>
    <w:rsid w:val="00657F09"/>
    <w:rsid w:val="00662A24"/>
    <w:rsid w:val="00675058"/>
    <w:rsid w:val="00712581"/>
    <w:rsid w:val="00721F16"/>
    <w:rsid w:val="007308FF"/>
    <w:rsid w:val="007B18D2"/>
    <w:rsid w:val="007B5794"/>
    <w:rsid w:val="007D0AB3"/>
    <w:rsid w:val="00813084"/>
    <w:rsid w:val="008A3951"/>
    <w:rsid w:val="008B521C"/>
    <w:rsid w:val="00904F36"/>
    <w:rsid w:val="0095097A"/>
    <w:rsid w:val="0095297A"/>
    <w:rsid w:val="009A6B6D"/>
    <w:rsid w:val="009B6581"/>
    <w:rsid w:val="009B66FE"/>
    <w:rsid w:val="009E0058"/>
    <w:rsid w:val="00A05AEE"/>
    <w:rsid w:val="00A30894"/>
    <w:rsid w:val="00AB0A90"/>
    <w:rsid w:val="00B227F4"/>
    <w:rsid w:val="00B47942"/>
    <w:rsid w:val="00B5355E"/>
    <w:rsid w:val="00C30902"/>
    <w:rsid w:val="00C43215"/>
    <w:rsid w:val="00C76376"/>
    <w:rsid w:val="00CD2CCC"/>
    <w:rsid w:val="00CE7E3F"/>
    <w:rsid w:val="00D15375"/>
    <w:rsid w:val="00D953CF"/>
    <w:rsid w:val="00E550EB"/>
    <w:rsid w:val="00EA7589"/>
    <w:rsid w:val="00F02B3D"/>
    <w:rsid w:val="00F07173"/>
    <w:rsid w:val="00F1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B49AFB"/>
  <w15:docId w15:val="{E205786B-5164-402A-BE59-AC88844E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F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1F16"/>
  </w:style>
  <w:style w:type="paragraph" w:styleId="Pieddepage">
    <w:name w:val="footer"/>
    <w:basedOn w:val="Normal"/>
    <w:link w:val="PieddepageCar"/>
    <w:uiPriority w:val="99"/>
    <w:unhideWhenUsed/>
    <w:rsid w:val="00721F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F16"/>
  </w:style>
  <w:style w:type="paragraph" w:styleId="Textedebulles">
    <w:name w:val="Balloon Text"/>
    <w:basedOn w:val="Normal"/>
    <w:link w:val="TextedebullesCar"/>
    <w:uiPriority w:val="99"/>
    <w:semiHidden/>
    <w:unhideWhenUsed/>
    <w:rsid w:val="00721F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F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1F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86976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4025E1"/>
    <w:rPr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rsid w:val="004025E1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ev">
    <w:name w:val="Strong"/>
    <w:basedOn w:val="Policepardfaut"/>
    <w:uiPriority w:val="22"/>
    <w:qFormat/>
    <w:rsid w:val="004025E1"/>
    <w:rPr>
      <w:b/>
      <w:bCs/>
    </w:rPr>
  </w:style>
  <w:style w:type="paragraph" w:styleId="NormalWeb">
    <w:name w:val="Normal (Web)"/>
    <w:basedOn w:val="Normal"/>
    <w:uiPriority w:val="99"/>
    <w:unhideWhenUsed/>
    <w:rsid w:val="004025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eljeannedarclasal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s://www.facebook.com/apeljeannedarcreims" TargetMode="External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626B1EEC745ACBFE9AA82F8C4F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C4FC1-B159-450B-9F4D-526572BD04BF}"/>
      </w:docPartPr>
      <w:docPartBody>
        <w:p w:rsidR="00E97DC5" w:rsidRDefault="0026430B" w:rsidP="0026430B">
          <w:pPr>
            <w:pStyle w:val="F03626B1EEC745ACBFE9AA82F8C4FC7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30B"/>
    <w:rsid w:val="00101744"/>
    <w:rsid w:val="001C5BAF"/>
    <w:rsid w:val="0025501F"/>
    <w:rsid w:val="0026430B"/>
    <w:rsid w:val="002E7EED"/>
    <w:rsid w:val="00515361"/>
    <w:rsid w:val="00601377"/>
    <w:rsid w:val="00620E47"/>
    <w:rsid w:val="006817B3"/>
    <w:rsid w:val="006D0819"/>
    <w:rsid w:val="007D7CC1"/>
    <w:rsid w:val="00837611"/>
    <w:rsid w:val="00914572"/>
    <w:rsid w:val="00BE4E8A"/>
    <w:rsid w:val="00C47D25"/>
    <w:rsid w:val="00E97DC5"/>
    <w:rsid w:val="00ED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CE7FAEF2D340D3BF58255A0D12450B">
    <w:name w:val="82CE7FAEF2D340D3BF58255A0D12450B"/>
    <w:rsid w:val="0026430B"/>
  </w:style>
  <w:style w:type="paragraph" w:customStyle="1" w:styleId="2B2F62644B054FBF9057A787B936707D">
    <w:name w:val="2B2F62644B054FBF9057A787B936707D"/>
    <w:rsid w:val="0026430B"/>
  </w:style>
  <w:style w:type="paragraph" w:customStyle="1" w:styleId="AB706DA04198450FB5212FC98FB80290">
    <w:name w:val="AB706DA04198450FB5212FC98FB80290"/>
    <w:rsid w:val="0026430B"/>
  </w:style>
  <w:style w:type="paragraph" w:customStyle="1" w:styleId="E3BA18E6062546E39898BF83D69A7D1D">
    <w:name w:val="E3BA18E6062546E39898BF83D69A7D1D"/>
    <w:rsid w:val="0026430B"/>
  </w:style>
  <w:style w:type="paragraph" w:customStyle="1" w:styleId="13EA0A3EA0164C289416B11C53D93077">
    <w:name w:val="13EA0A3EA0164C289416B11C53D93077"/>
    <w:rsid w:val="0026430B"/>
  </w:style>
  <w:style w:type="paragraph" w:customStyle="1" w:styleId="A24D9FAAD26546ECAAE67FF97C39AD05">
    <w:name w:val="A24D9FAAD26546ECAAE67FF97C39AD05"/>
    <w:rsid w:val="0026430B"/>
  </w:style>
  <w:style w:type="paragraph" w:customStyle="1" w:styleId="20019AC6DB5740989EE677D5969B3B88">
    <w:name w:val="20019AC6DB5740989EE677D5969B3B88"/>
    <w:rsid w:val="0026430B"/>
  </w:style>
  <w:style w:type="paragraph" w:customStyle="1" w:styleId="FDE9FA62EBB7474786EFA36251D41A0D">
    <w:name w:val="FDE9FA62EBB7474786EFA36251D41A0D"/>
    <w:rsid w:val="0026430B"/>
  </w:style>
  <w:style w:type="paragraph" w:customStyle="1" w:styleId="CE6BCB31F08C40BFADB9541118807894">
    <w:name w:val="CE6BCB31F08C40BFADB9541118807894"/>
    <w:rsid w:val="0026430B"/>
  </w:style>
  <w:style w:type="paragraph" w:customStyle="1" w:styleId="AE69AB8A20604F94AD988069E9FB8EC6">
    <w:name w:val="AE69AB8A20604F94AD988069E9FB8EC6"/>
    <w:rsid w:val="0026430B"/>
  </w:style>
  <w:style w:type="paragraph" w:customStyle="1" w:styleId="A2BD7FC0A7AA468A9E5C5BE1903ACDF3">
    <w:name w:val="A2BD7FC0A7AA468A9E5C5BE1903ACDF3"/>
    <w:rsid w:val="0026430B"/>
  </w:style>
  <w:style w:type="paragraph" w:customStyle="1" w:styleId="38AF1187551A43A5A152244E73880DA1">
    <w:name w:val="38AF1187551A43A5A152244E73880DA1"/>
    <w:rsid w:val="0026430B"/>
  </w:style>
  <w:style w:type="paragraph" w:customStyle="1" w:styleId="6DEA0620C31247A1B91ECD142D12F770">
    <w:name w:val="6DEA0620C31247A1B91ECD142D12F770"/>
    <w:rsid w:val="0026430B"/>
  </w:style>
  <w:style w:type="paragraph" w:customStyle="1" w:styleId="E5C31924E42740249DFEFD24C2B94BEC">
    <w:name w:val="E5C31924E42740249DFEFD24C2B94BEC"/>
    <w:rsid w:val="0026430B"/>
  </w:style>
  <w:style w:type="paragraph" w:customStyle="1" w:styleId="5B172D0166A6470983B06DDC67894CA1">
    <w:name w:val="5B172D0166A6470983B06DDC67894CA1"/>
    <w:rsid w:val="0026430B"/>
  </w:style>
  <w:style w:type="paragraph" w:customStyle="1" w:styleId="F03626B1EEC745ACBFE9AA82F8C4FC7D">
    <w:name w:val="F03626B1EEC745ACBFE9AA82F8C4FC7D"/>
    <w:rsid w:val="0026430B"/>
  </w:style>
  <w:style w:type="paragraph" w:customStyle="1" w:styleId="1083F9CC5D0A4982A78F656DF06E35E7">
    <w:name w:val="1083F9CC5D0A4982A78F656DF06E35E7"/>
    <w:rsid w:val="00ED12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0105-7809-4BC0-9A05-439A2A35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FOND DE SOLIDARITe de L’APEL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FOND DE SOLIDARITE de L’APEL</dc:title>
  <dc:creator>Adeline PICCA</dc:creator>
  <cp:lastModifiedBy>ACCUEIL</cp:lastModifiedBy>
  <cp:revision>8</cp:revision>
  <cp:lastPrinted>2018-04-26T09:33:00Z</cp:lastPrinted>
  <dcterms:created xsi:type="dcterms:W3CDTF">2018-04-26T09:34:00Z</dcterms:created>
  <dcterms:modified xsi:type="dcterms:W3CDTF">2023-02-02T11:00:00Z</dcterms:modified>
</cp:coreProperties>
</file>